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7"/>
        <w:gridCol w:w="6013"/>
        <w:gridCol w:w="279"/>
        <w:gridCol w:w="1756"/>
        <w:gridCol w:w="4263"/>
      </w:tblGrid>
      <w:tr w:rsidR="00446538" w:rsidRPr="00C47464" w14:paraId="18BBABEC" w14:textId="77777777" w:rsidTr="00446538">
        <w:bookmarkStart w:id="0" w:name="_GoBack" w:displacedByCustomXml="next"/>
        <w:sdt>
          <w:sdtPr>
            <w:rPr>
              <w:rFonts w:ascii="Meiryo UI" w:hAnsi="Meiryo UI" w:hint="eastAsia"/>
            </w:r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04EAAAD7" w14:textId="77777777" w:rsidR="00446538" w:rsidRPr="00C47464" w:rsidRDefault="00446538" w:rsidP="00562601">
                <w:pPr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イベント名</w:t>
                </w:r>
              </w:p>
            </w:tc>
          </w:sdtContent>
        </w:sdt>
        <w:tc>
          <w:tcPr>
            <w:tcW w:w="4410" w:type="pct"/>
            <w:gridSpan w:val="4"/>
            <w:tcBorders>
              <w:bottom w:val="single" w:sz="4" w:space="0" w:color="auto"/>
            </w:tcBorders>
          </w:tcPr>
          <w:p w14:paraId="39A8B885" w14:textId="77777777" w:rsidR="00446538" w:rsidRPr="00C47464" w:rsidRDefault="00446538" w:rsidP="00562601">
            <w:pPr>
              <w:rPr>
                <w:rFonts w:ascii="Meiryo UI" w:hAnsi="Meiryo UI"/>
              </w:rPr>
            </w:pPr>
          </w:p>
        </w:tc>
      </w:tr>
      <w:tr w:rsidR="00003B30" w:rsidRPr="00C47464" w14:paraId="1F60A4CF" w14:textId="77777777" w:rsidTr="005D6483">
        <w:bookmarkEnd w:id="0" w:displacedByCustomXml="next"/>
        <w:sdt>
          <w:sdtPr>
            <w:rPr>
              <w:rFonts w:ascii="Meiryo UI" w:hAnsi="Meiryo UI" w:hint="eastAsia"/>
            </w:r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72BF3BE5" w14:textId="77777777" w:rsidR="00003B30" w:rsidRPr="00C47464" w:rsidRDefault="00003B30" w:rsidP="00562601">
                <w:pPr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イベント日</w:t>
                </w:r>
              </w:p>
            </w:tc>
          </w:sdtContent>
        </w:sdt>
        <w:tc>
          <w:tcPr>
            <w:tcW w:w="2154" w:type="pct"/>
            <w:tcBorders>
              <w:bottom w:val="single" w:sz="4" w:space="0" w:color="auto"/>
            </w:tcBorders>
          </w:tcPr>
          <w:p w14:paraId="2D69C51E" w14:textId="77777777" w:rsidR="00003B30" w:rsidRPr="00C47464" w:rsidRDefault="00003B30" w:rsidP="00562601">
            <w:pPr>
              <w:rPr>
                <w:rFonts w:ascii="Meiryo UI" w:hAnsi="Meiryo UI"/>
              </w:rPr>
            </w:pPr>
          </w:p>
        </w:tc>
        <w:tc>
          <w:tcPr>
            <w:tcW w:w="100" w:type="pct"/>
          </w:tcPr>
          <w:p w14:paraId="4DBBCC5D" w14:textId="77777777" w:rsidR="00003B30" w:rsidRPr="00C47464" w:rsidRDefault="00003B30" w:rsidP="00562601">
            <w:pPr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 w:hint="eastAsia"/>
            </w:r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9" w:type="pct"/>
              </w:tcPr>
              <w:p w14:paraId="389BFC07" w14:textId="77777777" w:rsidR="00003B30" w:rsidRPr="00C47464" w:rsidRDefault="00446538" w:rsidP="00562601">
                <w:pPr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イベントの時刻</w:t>
                </w:r>
              </w:p>
            </w:tc>
          </w:sdtContent>
        </w:sdt>
        <w:tc>
          <w:tcPr>
            <w:tcW w:w="1527" w:type="pct"/>
            <w:tcBorders>
              <w:bottom w:val="single" w:sz="4" w:space="0" w:color="auto"/>
            </w:tcBorders>
          </w:tcPr>
          <w:p w14:paraId="53207621" w14:textId="77777777" w:rsidR="00003B30" w:rsidRPr="00C47464" w:rsidRDefault="00003B30" w:rsidP="00562601">
            <w:pPr>
              <w:rPr>
                <w:rFonts w:ascii="Meiryo UI" w:hAnsi="Meiryo UI"/>
              </w:rPr>
            </w:pPr>
          </w:p>
        </w:tc>
      </w:tr>
    </w:tbl>
    <w:p w14:paraId="599F645A" w14:textId="77777777" w:rsidR="00806FF3" w:rsidRPr="00A103D6" w:rsidRDefault="00806FF3" w:rsidP="00562601">
      <w:pPr>
        <w:pStyle w:val="af6"/>
        <w:rPr>
          <w:rFonts w:ascii="Meiryo UI" w:hAnsi="Meiryo UI"/>
          <w:sz w:val="8"/>
          <w:szCs w:val="8"/>
        </w:rPr>
      </w:pPr>
    </w:p>
    <w:tbl>
      <w:tblPr>
        <w:tblW w:w="497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1481"/>
        <w:gridCol w:w="1483"/>
        <w:gridCol w:w="1483"/>
        <w:gridCol w:w="1483"/>
        <w:gridCol w:w="1483"/>
        <w:gridCol w:w="1483"/>
        <w:gridCol w:w="2300"/>
      </w:tblGrid>
      <w:tr w:rsidR="007C31EB" w:rsidRPr="00C47464" w14:paraId="208B5F68" w14:textId="77777777" w:rsidTr="00A103D6">
        <w:trPr>
          <w:trHeight w:val="57"/>
        </w:trPr>
        <w:sdt>
          <w:sdtPr>
            <w:rPr>
              <w:rFonts w:ascii="Meiryo UI" w:hAnsi="Meiryo UI" w:hint="eastAsia"/>
            </w:r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9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2D9B1A7" w14:textId="77777777" w:rsidR="0057256E" w:rsidRPr="00C47464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駅名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4812F29" w14:textId="77777777" w:rsidR="0057256E" w:rsidRPr="00C47464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時間帯 1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AFAE30D" w14:textId="77777777" w:rsidR="0057256E" w:rsidRPr="00C47464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時間帯 2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5E55B8A" w14:textId="57C080E6" w:rsidR="0057256E" w:rsidRPr="00C47464" w:rsidRDefault="00C47464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時間帯 2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AF593AD" w14:textId="09553A92" w:rsidR="0057256E" w:rsidRPr="00C47464" w:rsidRDefault="00C47464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時間帯 2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F25D1" w14:textId="1D063768" w:rsidR="0057256E" w:rsidRPr="00C47464" w:rsidRDefault="00C47464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時間帯 2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DCAB82F" w14:textId="11396372" w:rsidR="0057256E" w:rsidRPr="00C47464" w:rsidRDefault="00C47464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時間帯 2</w:t>
                </w:r>
              </w:p>
            </w:tc>
          </w:sdtContent>
        </w:sdt>
        <w:sdt>
          <w:sdtPr>
            <w:rPr>
              <w:rFonts w:ascii="Meiryo UI" w:hAnsi="Meiryo UI" w:hint="eastAsia"/>
            </w:r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508ED9D" w14:textId="77777777" w:rsidR="0057256E" w:rsidRPr="00C47464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名前</w:t>
                </w:r>
              </w:p>
              <w:p w14:paraId="22909AB2" w14:textId="77777777" w:rsidR="0057256E" w:rsidRPr="00C47464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C47464">
                  <w:rPr>
                    <w:rFonts w:ascii="Meiryo UI" w:hAnsi="Meiryo UI" w:hint="eastAsia"/>
                    <w:lang w:val="ja-JP" w:bidi="ja-JP"/>
                  </w:rPr>
                  <w:t>電話番号</w:t>
                </w:r>
              </w:p>
            </w:tc>
          </w:sdtContent>
        </w:sdt>
      </w:tr>
      <w:tr w:rsidR="007C31EB" w:rsidRPr="00C47464" w14:paraId="0B792A8D" w14:textId="77777777" w:rsidTr="005D6483"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7C9DD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7D5C9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816A31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3C27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D892B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8172DC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04FD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A3D6ED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27E9B062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21EA4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3E54F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F5ED3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5BA97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4091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DE08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C13E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38F35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67073B64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0680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4D3B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7B5CF7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A33C5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0BD59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CBC5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919071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F4C84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077019FE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E6A8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AB3C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F0214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F829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2E0E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BFC4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A0643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F035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358612F3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1E2A3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07E5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C155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B91D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763F1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1BEC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1F61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BE4D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2BB8B130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1B2C4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3F5C6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788E69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C380D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FEFF66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8BA21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29682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E0DE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711F9041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2368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3E7A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B24D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C071BD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85D9D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C36E9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3718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7C6B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59FE48F7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EE00C7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A0B32C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699D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9AF4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D69B5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19925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2CD9B0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A80616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36F6B5B8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216C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71A5F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8D95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7761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A234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91DBC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A68A32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10576D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14E9C6D0" w14:textId="77777777" w:rsidTr="005D6483"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63028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923FFA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D44AB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02EB5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CC6B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163E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3736F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03839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  <w:tr w:rsidR="007C31EB" w:rsidRPr="00C47464" w14:paraId="0BD7092C" w14:textId="77777777" w:rsidTr="00A103D6">
        <w:trPr>
          <w:trHeight w:val="305"/>
        </w:trPr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CE6D0" w14:textId="503FECAD" w:rsidR="00AC5AE9" w:rsidRPr="00AC5AE9" w:rsidRDefault="00AC5AE9" w:rsidP="00AC5AE9">
            <w:pPr>
              <w:rPr>
                <w:rFonts w:ascii="Meiryo UI" w:hAnsi="Meiryo U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F9DD1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6361E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96D28C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820CC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F0715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F635C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372C6" w14:textId="77777777" w:rsidR="0057256E" w:rsidRPr="00C47464" w:rsidRDefault="0057256E" w:rsidP="0057256E">
            <w:pPr>
              <w:rPr>
                <w:rFonts w:ascii="Meiryo UI" w:hAnsi="Meiryo UI"/>
              </w:rPr>
            </w:pPr>
          </w:p>
        </w:tc>
      </w:tr>
    </w:tbl>
    <w:p w14:paraId="0EFC02C1" w14:textId="77777777" w:rsidR="00C47464" w:rsidRPr="00C47464" w:rsidRDefault="00C47464" w:rsidP="00C47464">
      <w:pPr>
        <w:rPr>
          <w:rFonts w:ascii="Meiryo UI" w:hAnsi="Meiryo UI"/>
          <w:sz w:val="12"/>
        </w:rPr>
      </w:pPr>
    </w:p>
    <w:sectPr w:rsidR="00C47464" w:rsidRPr="00C47464" w:rsidSect="00AC5AE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2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93DE" w14:textId="77777777" w:rsidR="00E83FA7" w:rsidRDefault="00E83FA7" w:rsidP="00650259">
      <w:pPr>
        <w:spacing w:line="240" w:lineRule="auto"/>
      </w:pPr>
      <w:r>
        <w:separator/>
      </w:r>
    </w:p>
  </w:endnote>
  <w:endnote w:type="continuationSeparator" w:id="0">
    <w:p w14:paraId="76C1406C" w14:textId="77777777" w:rsidR="00E83FA7" w:rsidRDefault="00E83FA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66301F5-A6DE-4907-B580-35805570D2F7}"/>
    <w:embedBold r:id="rId2" w:fontKey="{AC59ACC7-92CD-4113-8037-EDA5173528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9C3C3BD-6BE7-4939-A177-202047053D59}"/>
    <w:embedBold r:id="rId4" w:fontKey="{F7CD2D7B-F76D-44F5-8666-EDF176F3312E}"/>
    <w:embedItalic r:id="rId5" w:fontKey="{B1FC47A6-7327-4E27-BEC8-2E767E90E71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6" w:subsetted="1" w:fontKey="{5559A3F4-82FA-483A-882C-8BB4747381E9}"/>
    <w:embedBold r:id="rId7" w:subsetted="1" w:fontKey="{424EC889-DC38-4BB6-AF33-94277A18421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8F19AA6-1264-420E-8A09-F4C1F5B80A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C47464" w14:paraId="26E827AB" w14:textId="77777777" w:rsidTr="00AC5AE9">
      <w:trPr>
        <w:trHeight w:val="705"/>
      </w:trPr>
      <w:sdt>
        <w:sdtPr>
          <w:rPr>
            <w:rFonts w:ascii="Meiryo UI" w:hAnsi="Meiryo UI"/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71F9A08C" w14:textId="20DF2AA0" w:rsidR="00562601" w:rsidRPr="00C47464" w:rsidRDefault="00C47464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rFonts w:ascii="Meiryo UI" w:hAnsi="Meiryo UI"/>
                  <w:sz w:val="18"/>
                  <w:szCs w:val="24"/>
                </w:rPr>
              </w:pPr>
              <w:r w:rsidRPr="00C47464">
                <w:rPr>
                  <w:rStyle w:val="af0"/>
                  <w:rFonts w:ascii="Meiryo UI" w:hAnsi="Meiryo UI"/>
                  <w:lang w:val="ja-JP" w:bidi="ja-JP"/>
                </w:rPr>
                <w:t xml:space="preserve">フッターをダブルクリックして学校名を入力します </w:t>
              </w:r>
              <w:r w:rsidRPr="00C47464">
                <w:rPr>
                  <w:rStyle w:val="af0"/>
                  <w:rFonts w:ascii="Meiryo UI" w:hAnsi="Meiryo UI"/>
                  <w:lang w:val="ja-JP" w:bidi="ja-JP"/>
                </w:rPr>
                <w:br/>
                <w:t>ここでロゴを更新します</w:t>
              </w:r>
            </w:p>
          </w:tc>
        </w:sdtContent>
      </w:sdt>
      <w:tc>
        <w:tcPr>
          <w:tcW w:w="2500" w:type="pct"/>
          <w:vAlign w:val="center"/>
        </w:tcPr>
        <w:p w14:paraId="109107E2" w14:textId="77777777" w:rsidR="00562601" w:rsidRPr="00C47464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rFonts w:ascii="Meiryo UI" w:hAnsi="Meiryo UI"/>
              <w:sz w:val="18"/>
              <w:szCs w:val="24"/>
            </w:rPr>
          </w:pPr>
          <w:r w:rsidRPr="00C47464">
            <w:rPr>
              <w:rFonts w:ascii="Meiryo UI" w:hAnsi="Meiryo UI"/>
              <w:noProof/>
              <w:sz w:val="18"/>
              <w:szCs w:val="24"/>
              <w:lang w:val="ja-JP" w:bidi="ja-JP"/>
            </w:rPr>
            <w:drawing>
              <wp:inline distT="0" distB="0" distL="0" distR="0" wp14:anchorId="00992990" wp14:editId="0EDC2A2B">
                <wp:extent cx="1280160" cy="493920"/>
                <wp:effectExtent l="0" t="0" r="0" b="1905"/>
                <wp:docPr id="5" name="画像 8" descr="ロゴ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画像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46984C" w14:textId="77777777" w:rsidR="00562601" w:rsidRPr="00C47464" w:rsidRDefault="00562601" w:rsidP="00562601">
    <w:pPr>
      <w:pStyle w:val="af6"/>
      <w:rPr>
        <w:rFonts w:ascii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7673" w14:textId="77777777" w:rsidR="00E83FA7" w:rsidRDefault="00E83FA7" w:rsidP="00650259">
      <w:pPr>
        <w:spacing w:line="240" w:lineRule="auto"/>
      </w:pPr>
      <w:r>
        <w:separator/>
      </w:r>
    </w:p>
  </w:footnote>
  <w:footnote w:type="continuationSeparator" w:id="0">
    <w:p w14:paraId="79A6C0D6" w14:textId="77777777" w:rsidR="00E83FA7" w:rsidRDefault="00E83FA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C47464" w14:paraId="13B3EAA5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58152ACD" w14:textId="77777777" w:rsidR="00562601" w:rsidRPr="00C47464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Meiryo UI" w:hAnsi="Meiryo UI" w:cs="Times New Roman"/>
              <w:b/>
              <w:color w:val="FFFFFF"/>
              <w:sz w:val="44"/>
              <w:szCs w:val="24"/>
            </w:rPr>
          </w:pPr>
          <w:r w:rsidRPr="00C47464">
            <w:rPr>
              <w:rFonts w:ascii="Meiryo UI" w:hAnsi="Meiryo UI" w:cs="Times New Roman" w:hint="eastAsia"/>
              <w:b/>
              <w:noProof/>
              <w:color w:val="FFFFFF"/>
              <w:sz w:val="44"/>
              <w:szCs w:val="24"/>
              <w:lang w:val="ja-JP" w:bidi="ja-JP"/>
            </w:rPr>
            <w:drawing>
              <wp:inline distT="0" distB="0" distL="0" distR="0" wp14:anchorId="58CFB223" wp14:editId="32F1C82D">
                <wp:extent cx="457200" cy="457200"/>
                <wp:effectExtent l="0" t="0" r="0" b="0"/>
                <wp:docPr id="4" name="グラフィック 1" descr="月間カレンダ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Meiryo UI" w:eastAsia="Meiryo UI" w:hAnsi="Meiryo UI" w:hint="eastAsia"/>
          </w:r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3F17EB8A" w14:textId="77777777" w:rsidR="00562601" w:rsidRPr="00C47464" w:rsidRDefault="002B69B4" w:rsidP="002B69B4">
              <w:pPr>
                <w:pStyle w:val="ad"/>
                <w:rPr>
                  <w:rFonts w:ascii="Meiryo UI" w:eastAsia="Meiryo UI" w:hAnsi="Meiryo UI"/>
                </w:rPr>
              </w:pPr>
              <w:r w:rsidRPr="00C47464">
                <w:rPr>
                  <w:rFonts w:ascii="Meiryo UI" w:eastAsia="Meiryo UI" w:hAnsi="Meiryo UI" w:hint="eastAsia"/>
                  <w:lang w:val="ja-JP" w:bidi="ja-JP"/>
                </w:rPr>
                <w:t>ボランティアのシフト スケジュール フォーム</w:t>
              </w:r>
            </w:p>
          </w:tc>
        </w:sdtContent>
      </w:sdt>
    </w:tr>
  </w:tbl>
  <w:p w14:paraId="783D89CA" w14:textId="77777777" w:rsidR="00562601" w:rsidRPr="00C47464" w:rsidRDefault="00562601" w:rsidP="00562601">
    <w:pPr>
      <w:pStyle w:val="af6"/>
      <w:rPr>
        <w:rFonts w:ascii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D6483"/>
    <w:rsid w:val="005F2035"/>
    <w:rsid w:val="005F7990"/>
    <w:rsid w:val="0063739C"/>
    <w:rsid w:val="00650259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103D6"/>
    <w:rsid w:val="00A370A8"/>
    <w:rsid w:val="00A60442"/>
    <w:rsid w:val="00AC2926"/>
    <w:rsid w:val="00AC5AE9"/>
    <w:rsid w:val="00B04A50"/>
    <w:rsid w:val="00B160CA"/>
    <w:rsid w:val="00BD4753"/>
    <w:rsid w:val="00BD5CB1"/>
    <w:rsid w:val="00BE62EE"/>
    <w:rsid w:val="00C003BA"/>
    <w:rsid w:val="00C46878"/>
    <w:rsid w:val="00C47464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83FA7"/>
    <w:rsid w:val="00EB3B58"/>
    <w:rsid w:val="00EC7359"/>
    <w:rsid w:val="00EE3054"/>
    <w:rsid w:val="00F00606"/>
    <w:rsid w:val="00F01256"/>
    <w:rsid w:val="00F5418C"/>
    <w:rsid w:val="00F549BE"/>
    <w:rsid w:val="00FB3309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A6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uiPriority w:val="1"/>
    <w:qFormat/>
    <w:rsid w:val="005D6483"/>
    <w:pPr>
      <w:spacing w:before="120" w:after="80" w:line="204" w:lineRule="auto"/>
    </w:pPr>
    <w:rPr>
      <w:rFonts w:eastAsia="Meiryo UI"/>
      <w:sz w:val="24"/>
    </w:rPr>
  </w:style>
  <w:style w:type="paragraph" w:styleId="1">
    <w:name w:val="heading 1"/>
    <w:basedOn w:val="a2"/>
    <w:link w:val="10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2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2"/>
    <w:next w:val="a2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2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2"/>
    <w:next w:val="a2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semiHidden/>
    <w:rsid w:val="00562601"/>
    <w:rPr>
      <w:b/>
      <w:color w:val="4BACC6"/>
      <w:sz w:val="52"/>
    </w:rPr>
  </w:style>
  <w:style w:type="character" w:styleId="a6">
    <w:name w:val="Hashtag"/>
    <w:basedOn w:val="a3"/>
    <w:uiPriority w:val="99"/>
    <w:semiHidden/>
    <w:rsid w:val="00CD4532"/>
    <w:rPr>
      <w:color w:val="2B579A"/>
      <w:shd w:val="clear" w:color="auto" w:fill="E6E6E6"/>
    </w:rPr>
  </w:style>
  <w:style w:type="paragraph" w:customStyle="1" w:styleId="a1">
    <w:name w:val="番号付きリスト"/>
    <w:basedOn w:val="a2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既定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見出し 2 (文字)"/>
    <w:basedOn w:val="a3"/>
    <w:link w:val="21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a8">
    <w:name w:val="Normal Indent"/>
    <w:basedOn w:val="a2"/>
    <w:uiPriority w:val="99"/>
    <w:semiHidden/>
    <w:rsid w:val="000D1F49"/>
    <w:pPr>
      <w:ind w:left="720"/>
    </w:pPr>
  </w:style>
  <w:style w:type="character" w:customStyle="1" w:styleId="30">
    <w:name w:val="見出し 3 (文字)"/>
    <w:basedOn w:val="a3"/>
    <w:link w:val="3"/>
    <w:uiPriority w:val="1"/>
    <w:semiHidden/>
    <w:rsid w:val="00562601"/>
    <w:rPr>
      <w:b/>
      <w:bCs/>
      <w:color w:val="694A77"/>
      <w:sz w:val="24"/>
      <w:szCs w:val="27"/>
    </w:rPr>
  </w:style>
  <w:style w:type="paragraph" w:styleId="11">
    <w:name w:val="toc 1"/>
    <w:basedOn w:val="a2"/>
    <w:next w:val="a2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9">
    <w:name w:val="footnote text"/>
    <w:basedOn w:val="a2"/>
    <w:link w:val="aa"/>
    <w:uiPriority w:val="99"/>
    <w:semiHidden/>
    <w:rsid w:val="000D1F49"/>
    <w:rPr>
      <w:sz w:val="18"/>
      <w:szCs w:val="20"/>
    </w:rPr>
  </w:style>
  <w:style w:type="character" w:customStyle="1" w:styleId="aa">
    <w:name w:val="脚注文字列 (文字)"/>
    <w:basedOn w:val="a3"/>
    <w:link w:val="a9"/>
    <w:uiPriority w:val="99"/>
    <w:semiHidden/>
    <w:rsid w:val="00562601"/>
    <w:rPr>
      <w:sz w:val="18"/>
      <w:szCs w:val="20"/>
    </w:rPr>
  </w:style>
  <w:style w:type="paragraph" w:styleId="a">
    <w:name w:val="List Bullet"/>
    <w:basedOn w:val="a2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ab">
    <w:name w:val="annotation text"/>
    <w:basedOn w:val="a2"/>
    <w:link w:val="ac"/>
    <w:uiPriority w:val="99"/>
    <w:semiHidden/>
    <w:rsid w:val="000D1F49"/>
    <w:rPr>
      <w:szCs w:val="24"/>
    </w:rPr>
  </w:style>
  <w:style w:type="character" w:customStyle="1" w:styleId="ac">
    <w:name w:val="コメント文字列 (文字)"/>
    <w:basedOn w:val="a3"/>
    <w:link w:val="ab"/>
    <w:uiPriority w:val="99"/>
    <w:semiHidden/>
    <w:rsid w:val="00CD4532"/>
    <w:rPr>
      <w:szCs w:val="24"/>
    </w:rPr>
  </w:style>
  <w:style w:type="paragraph" w:styleId="ad">
    <w:name w:val="header"/>
    <w:basedOn w:val="a2"/>
    <w:link w:val="ae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e">
    <w:name w:val="ヘッダー (文字)"/>
    <w:basedOn w:val="a3"/>
    <w:link w:val="ad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f">
    <w:name w:val="footer"/>
    <w:basedOn w:val="a2"/>
    <w:link w:val="af0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af0">
    <w:name w:val="フッター (文字)"/>
    <w:basedOn w:val="a3"/>
    <w:link w:val="af"/>
    <w:uiPriority w:val="99"/>
    <w:rsid w:val="00562601"/>
    <w:rPr>
      <w:sz w:val="18"/>
      <w:szCs w:val="24"/>
    </w:rPr>
  </w:style>
  <w:style w:type="character" w:styleId="af1">
    <w:name w:val="footnote reference"/>
    <w:basedOn w:val="a3"/>
    <w:uiPriority w:val="99"/>
    <w:semiHidden/>
    <w:rsid w:val="000D1F49"/>
    <w:rPr>
      <w:vertAlign w:val="superscript"/>
    </w:rPr>
  </w:style>
  <w:style w:type="character" w:styleId="af2">
    <w:name w:val="annotation reference"/>
    <w:basedOn w:val="a3"/>
    <w:uiPriority w:val="99"/>
    <w:semiHidden/>
    <w:rsid w:val="000D1F49"/>
    <w:rPr>
      <w:sz w:val="18"/>
      <w:szCs w:val="18"/>
    </w:rPr>
  </w:style>
  <w:style w:type="paragraph" w:styleId="a0">
    <w:name w:val="List Number"/>
    <w:basedOn w:val="a2"/>
    <w:uiPriority w:val="99"/>
    <w:semiHidden/>
    <w:rsid w:val="000D1F49"/>
    <w:pPr>
      <w:numPr>
        <w:numId w:val="5"/>
      </w:numPr>
    </w:pPr>
  </w:style>
  <w:style w:type="character" w:styleId="af3">
    <w:name w:val="Hyperlink"/>
    <w:basedOn w:val="a3"/>
    <w:uiPriority w:val="99"/>
    <w:semiHidden/>
    <w:rsid w:val="000D1F49"/>
    <w:rPr>
      <w:color w:val="BF678E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0D1F49"/>
    <w:rPr>
      <w:b/>
      <w:bCs/>
    </w:rPr>
  </w:style>
  <w:style w:type="character" w:customStyle="1" w:styleId="af5">
    <w:name w:val="コメント内容 (文字)"/>
    <w:basedOn w:val="ac"/>
    <w:link w:val="af4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6">
    <w:name w:val="No Spacing"/>
    <w:basedOn w:val="a2"/>
    <w:uiPriority w:val="1"/>
    <w:qFormat/>
    <w:rsid w:val="005D6483"/>
    <w:pPr>
      <w:widowControl w:val="0"/>
      <w:autoSpaceDE w:val="0"/>
      <w:autoSpaceDN w:val="0"/>
      <w:spacing w:before="0"/>
    </w:pPr>
    <w:rPr>
      <w:rFonts w:cs="Calibri"/>
      <w:sz w:val="18"/>
    </w:rPr>
  </w:style>
  <w:style w:type="paragraph" w:styleId="af7">
    <w:name w:val="Title"/>
    <w:basedOn w:val="a2"/>
    <w:next w:val="a2"/>
    <w:link w:val="af8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3"/>
    <w:link w:val="af7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2"/>
    <w:uiPriority w:val="99"/>
    <w:semiHidden/>
    <w:rsid w:val="000D1F49"/>
    <w:pPr>
      <w:numPr>
        <w:ilvl w:val="1"/>
        <w:numId w:val="4"/>
      </w:numPr>
    </w:pPr>
  </w:style>
  <w:style w:type="table" w:customStyle="1" w:styleId="af9">
    <w:name w:val="図の表"/>
    <w:basedOn w:val="a4"/>
    <w:uiPriority w:val="99"/>
    <w:rsid w:val="000D1F49"/>
    <w:tblPr/>
    <w:trPr>
      <w:cantSplit/>
    </w:trPr>
  </w:style>
  <w:style w:type="character" w:customStyle="1" w:styleId="40">
    <w:name w:val="見出し 4 (文字)"/>
    <w:basedOn w:val="a3"/>
    <w:link w:val="4"/>
    <w:uiPriority w:val="9"/>
    <w:semiHidden/>
    <w:rsid w:val="00562601"/>
    <w:rPr>
      <w:b/>
      <w:sz w:val="25"/>
      <w:szCs w:val="25"/>
    </w:rPr>
  </w:style>
  <w:style w:type="character" w:customStyle="1" w:styleId="50">
    <w:name w:val="見出し 5 (文字)"/>
    <w:basedOn w:val="22"/>
    <w:link w:val="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3"/>
    <w:link w:val="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70">
    <w:name w:val="見出し 7 (文字)"/>
    <w:basedOn w:val="a3"/>
    <w:link w:val="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80">
    <w:name w:val="見出し 8 (文字)"/>
    <w:basedOn w:val="a3"/>
    <w:link w:val="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2"/>
    <w:next w:val="a2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2"/>
    <w:next w:val="a2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2"/>
    <w:next w:val="a2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2"/>
    <w:uiPriority w:val="99"/>
    <w:semiHidden/>
    <w:rsid w:val="000D1F49"/>
    <w:pPr>
      <w:numPr>
        <w:ilvl w:val="1"/>
        <w:numId w:val="5"/>
      </w:numPr>
    </w:pPr>
  </w:style>
  <w:style w:type="character" w:styleId="afb">
    <w:name w:val="FollowedHyperlink"/>
    <w:basedOn w:val="a3"/>
    <w:uiPriority w:val="99"/>
    <w:semiHidden/>
    <w:rsid w:val="000D1F49"/>
    <w:rPr>
      <w:color w:val="731F1C" w:themeColor="followedHyperlink"/>
      <w:u w:val="single"/>
    </w:rPr>
  </w:style>
  <w:style w:type="paragraph" w:styleId="Web">
    <w:name w:val="Normal (Web)"/>
    <w:basedOn w:val="a2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c">
    <w:name w:val="Book Title"/>
    <w:basedOn w:val="a3"/>
    <w:uiPriority w:val="33"/>
    <w:semiHidden/>
    <w:rsid w:val="000D1F49"/>
    <w:rPr>
      <w:b/>
      <w:bCs/>
      <w:i/>
      <w:iCs/>
      <w:spacing w:val="5"/>
    </w:rPr>
  </w:style>
  <w:style w:type="paragraph" w:styleId="afd">
    <w:name w:val="TOC Heading"/>
    <w:basedOn w:val="a2"/>
    <w:next w:val="a2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">
    <w:name w:val="マクロ文字列 (文字)"/>
    <w:basedOn w:val="a3"/>
    <w:link w:val="afe"/>
    <w:uiPriority w:val="99"/>
    <w:semiHidden/>
    <w:rsid w:val="00562601"/>
    <w:rPr>
      <w:rFonts w:ascii="Consolas" w:hAnsi="Consolas"/>
      <w:sz w:val="20"/>
      <w:szCs w:val="20"/>
    </w:rPr>
  </w:style>
  <w:style w:type="table" w:styleId="aff0">
    <w:name w:val="Table Grid"/>
    <w:basedOn w:val="a4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3"/>
    <w:uiPriority w:val="99"/>
    <w:semiHidden/>
    <w:rsid w:val="00806FF3"/>
    <w:rPr>
      <w:color w:val="808080"/>
    </w:rPr>
  </w:style>
  <w:style w:type="paragraph" w:customStyle="1" w:styleId="aff2">
    <w:name w:val="表見出し"/>
    <w:basedOn w:val="a2"/>
    <w:uiPriority w:val="1"/>
    <w:qFormat/>
    <w:rsid w:val="005D6483"/>
    <w:pPr>
      <w:tabs>
        <w:tab w:val="right" w:leader="dot" w:pos="9830"/>
      </w:tabs>
      <w:spacing w:before="0" w:after="0"/>
      <w:jc w:val="center"/>
    </w:pPr>
    <w:rPr>
      <w:rFonts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9A6930" w:rsidP="009A6930">
          <w:pPr>
            <w:pStyle w:val="E6D68B5644F04D22B6BB0688C806A1AC2"/>
          </w:pPr>
          <w:r w:rsidRPr="00C47464">
            <w:rPr>
              <w:rFonts w:ascii="Meiryo UI" w:hAnsi="Meiryo UI" w:hint="eastAsia"/>
              <w:lang w:val="ja-JP" w:bidi="ja-JP"/>
            </w:rPr>
            <w:t>イベント名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9A6930" w:rsidP="009A6930">
          <w:pPr>
            <w:pStyle w:val="85FE1D7BCA0647E6B0F42C91DA660D9D2"/>
          </w:pPr>
          <w:r w:rsidRPr="00C47464">
            <w:rPr>
              <w:rFonts w:ascii="Meiryo UI" w:hAnsi="Meiryo UI" w:hint="eastAsia"/>
              <w:lang w:val="ja-JP" w:bidi="ja-JP"/>
            </w:rPr>
            <w:t>イベント日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9A6930" w:rsidP="009A6930">
          <w:pPr>
            <w:pStyle w:val="6A4932416CEC4CBC8B4D6C801CA233AE2"/>
          </w:pPr>
          <w:r w:rsidRPr="00C47464">
            <w:rPr>
              <w:rFonts w:ascii="Meiryo UI" w:hAnsi="Meiryo UI" w:hint="eastAsia"/>
              <w:lang w:val="ja-JP" w:bidi="ja-JP"/>
            </w:rPr>
            <w:t>イベントの時刻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9A6930" w:rsidP="009A6930">
          <w:pPr>
            <w:pStyle w:val="A60FEAE7F99B4A2883109A9676EC73FE2"/>
          </w:pPr>
          <w:r w:rsidRPr="00C47464">
            <w:rPr>
              <w:rFonts w:ascii="Meiryo UI" w:hAnsi="Meiryo UI" w:hint="eastAsia"/>
              <w:lang w:val="ja-JP" w:bidi="ja-JP"/>
            </w:rPr>
            <w:t>駅名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9A6930" w:rsidP="009A6930">
          <w:pPr>
            <w:pStyle w:val="5706073BDF7C4759AC21E59D46CF2F942"/>
          </w:pPr>
          <w:r w:rsidRPr="00C47464">
            <w:rPr>
              <w:rFonts w:ascii="Meiryo UI" w:hAnsi="Meiryo UI" w:hint="eastAsia"/>
              <w:lang w:val="ja-JP" w:bidi="ja-JP"/>
            </w:rPr>
            <w:t>時間帯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9A6930" w:rsidP="009A6930">
          <w:pPr>
            <w:pStyle w:val="DF7048E3B4F74015BC8200BA8765958B2"/>
          </w:pPr>
          <w:r w:rsidRPr="00C47464">
            <w:rPr>
              <w:rFonts w:ascii="Meiryo UI" w:hAnsi="Meiryo UI" w:hint="eastAsia"/>
              <w:lang w:val="ja-JP" w:bidi="ja-JP"/>
            </w:rPr>
            <w:t>時間帯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9A6930" w:rsidRPr="00C47464" w:rsidRDefault="009A6930" w:rsidP="002B69B4">
          <w:pPr>
            <w:pStyle w:val="aa"/>
            <w:rPr>
              <w:rFonts w:ascii="Meiryo UI" w:hAnsi="Meiryo UI"/>
            </w:rPr>
          </w:pPr>
          <w:r w:rsidRPr="00C47464">
            <w:rPr>
              <w:rFonts w:ascii="Meiryo UI" w:hAnsi="Meiryo UI" w:hint="eastAsia"/>
              <w:lang w:val="ja-JP" w:bidi="ja-JP"/>
            </w:rPr>
            <w:t>名前</w:t>
          </w:r>
        </w:p>
        <w:p w:rsidR="00D3668C" w:rsidRDefault="009A6930" w:rsidP="009A6930">
          <w:pPr>
            <w:pStyle w:val="47BE0E2FB5AB425D98743BEF88B1B6F32"/>
          </w:pPr>
          <w:r w:rsidRPr="00C47464">
            <w:rPr>
              <w:rFonts w:ascii="Meiryo UI" w:hAnsi="Meiryo UI" w:hint="eastAsia"/>
              <w:lang w:val="ja-JP" w:bidi="ja-JP"/>
            </w:rPr>
            <w:t>電話番号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9A6930" w:rsidP="009A6930">
          <w:pPr>
            <w:pStyle w:val="17F2A3DA406240C6BA757B0EEEB64F141"/>
          </w:pPr>
          <w:r w:rsidRPr="00C47464">
            <w:rPr>
              <w:rFonts w:ascii="Meiryo UI" w:eastAsia="Meiryo UI" w:hAnsi="Meiryo UI" w:hint="eastAsia"/>
              <w:lang w:val="ja-JP" w:bidi="ja-JP"/>
            </w:rPr>
            <w:t>ボランティアのシフト スケジュール フォーム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9A6930" w:rsidP="009A6930">
          <w:pPr>
            <w:pStyle w:val="1A413E59B5294DFCB02F1C306BA057CA4"/>
          </w:pPr>
          <w:r w:rsidRPr="00C47464">
            <w:rPr>
              <w:rStyle w:val="a9"/>
              <w:rFonts w:ascii="Meiryo UI" w:hAnsi="Meiryo UI"/>
              <w:lang w:val="ja-JP" w:bidi="ja-JP"/>
            </w:rPr>
            <w:t xml:space="preserve">フッターをダブルクリックして学校名を入力します </w:t>
          </w:r>
          <w:r w:rsidRPr="00C47464">
            <w:rPr>
              <w:rStyle w:val="a9"/>
              <w:rFonts w:ascii="Meiryo UI" w:hAnsi="Meiryo UI"/>
              <w:lang w:val="ja-JP" w:bidi="ja-JP"/>
            </w:rPr>
            <w:br/>
            <w:t>ここでロゴを更新しま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320D63"/>
    <w:rsid w:val="004E730F"/>
    <w:rsid w:val="00702DF1"/>
    <w:rsid w:val="00796508"/>
    <w:rsid w:val="009A6930"/>
    <w:rsid w:val="00B55A38"/>
    <w:rsid w:val="00B632B4"/>
    <w:rsid w:val="00D0743B"/>
    <w:rsid w:val="00D3668C"/>
    <w:rsid w:val="00DC4E40"/>
    <w:rsid w:val="00DD5E89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9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11">
    <w:name w:val="toc 1"/>
    <w:basedOn w:val="a"/>
    <w:next w:val="a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a3">
    <w:name w:val="Placeholder Text"/>
    <w:basedOn w:val="a0"/>
    <w:uiPriority w:val="99"/>
    <w:semiHidden/>
    <w:rsid w:val="009A6930"/>
    <w:rPr>
      <w:color w:val="808080"/>
    </w:rPr>
  </w:style>
  <w:style w:type="paragraph" w:styleId="a4">
    <w:name w:val="annotation text"/>
    <w:basedOn w:val="a"/>
    <w:link w:val="a5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320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A6930"/>
    <w:pPr>
      <w:spacing w:before="120" w:after="80" w:line="204" w:lineRule="auto"/>
    </w:pPr>
    <w:rPr>
      <w:rFonts w:eastAsia="Meiryo UI"/>
      <w:b/>
      <w:bCs/>
      <w:sz w:val="24"/>
      <w:szCs w:val="24"/>
    </w:rPr>
  </w:style>
  <w:style w:type="character" w:customStyle="1" w:styleId="a7">
    <w:name w:val="コメント内容 (文字)"/>
    <w:basedOn w:val="a5"/>
    <w:link w:val="a6"/>
    <w:uiPriority w:val="99"/>
    <w:semiHidden/>
    <w:rsid w:val="009A6930"/>
    <w:rPr>
      <w:rFonts w:eastAsia="Meiryo UI"/>
      <w:b/>
      <w:bCs/>
      <w:sz w:val="24"/>
      <w:szCs w:val="24"/>
    </w:rPr>
  </w:style>
  <w:style w:type="paragraph" w:customStyle="1" w:styleId="TableHeaders">
    <w:name w:val="Table Headers"/>
    <w:basedOn w:val="a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a8">
    <w:name w:val="footer"/>
    <w:basedOn w:val="a"/>
    <w:link w:val="a9"/>
    <w:uiPriority w:val="99"/>
    <w:unhideWhenUsed/>
    <w:rsid w:val="009A6930"/>
    <w:pPr>
      <w:tabs>
        <w:tab w:val="center" w:pos="4680"/>
        <w:tab w:val="right" w:pos="9810"/>
      </w:tabs>
      <w:spacing w:after="80" w:line="240" w:lineRule="auto"/>
    </w:pPr>
    <w:rPr>
      <w:rFonts w:eastAsia="Meiryo UI"/>
      <w:sz w:val="18"/>
      <w:szCs w:val="24"/>
    </w:rPr>
  </w:style>
  <w:style w:type="character" w:customStyle="1" w:styleId="a9">
    <w:name w:val="フッター (文字)"/>
    <w:basedOn w:val="a0"/>
    <w:link w:val="a8"/>
    <w:uiPriority w:val="99"/>
    <w:rsid w:val="009A6930"/>
    <w:rPr>
      <w:rFonts w:eastAsia="Meiryo U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1">
    <w:name w:val="E6D68B5644F04D22B6BB0688C806A1AC1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85FE1D7BCA0647E6B0F42C91DA660D9D1">
    <w:name w:val="85FE1D7BCA0647E6B0F42C91DA660D9D1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6A4932416CEC4CBC8B4D6C801CA233AE1">
    <w:name w:val="6A4932416CEC4CBC8B4D6C801CA233AE1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A60FEAE7F99B4A2883109A9676EC73FE1">
    <w:name w:val="A60FEAE7F99B4A2883109A9676EC73FE1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5706073BDF7C4759AC21E59D46CF2F941">
    <w:name w:val="5706073BDF7C4759AC21E59D46CF2F941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DF7048E3B4F74015BC8200BA8765958B1">
    <w:name w:val="DF7048E3B4F74015BC8200BA8765958B1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aa">
    <w:name w:val="表見出し"/>
    <w:basedOn w:val="a"/>
    <w:uiPriority w:val="1"/>
    <w:qFormat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47BE0E2FB5AB425D98743BEF88B1B6F31">
    <w:name w:val="47BE0E2FB5AB425D98743BEF88B1B6F31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17F2A3DA406240C6BA757B0EEEB64F14">
    <w:name w:val="17F2A3DA406240C6BA757B0EEEB64F14"/>
    <w:rsid w:val="009A6930"/>
    <w:pPr>
      <w:spacing w:after="80" w:line="204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3">
    <w:name w:val="1A413E59B5294DFCB02F1C306BA057CA3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E6D68B5644F04D22B6BB0688C806A1AC2">
    <w:name w:val="E6D68B5644F04D22B6BB0688C806A1AC2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85FE1D7BCA0647E6B0F42C91DA660D9D2">
    <w:name w:val="85FE1D7BCA0647E6B0F42C91DA660D9D2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6A4932416CEC4CBC8B4D6C801CA233AE2">
    <w:name w:val="6A4932416CEC4CBC8B4D6C801CA233AE2"/>
    <w:rsid w:val="009A6930"/>
    <w:pPr>
      <w:spacing w:before="120" w:after="80" w:line="204" w:lineRule="auto"/>
    </w:pPr>
    <w:rPr>
      <w:rFonts w:eastAsia="Meiryo UI"/>
      <w:sz w:val="24"/>
      <w:szCs w:val="28"/>
    </w:rPr>
  </w:style>
  <w:style w:type="paragraph" w:customStyle="1" w:styleId="A60FEAE7F99B4A2883109A9676EC73FE2">
    <w:name w:val="A60FEAE7F99B4A2883109A9676EC73FE2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5706073BDF7C4759AC21E59D46CF2F942">
    <w:name w:val="5706073BDF7C4759AC21E59D46CF2F942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DF7048E3B4F74015BC8200BA8765958B2">
    <w:name w:val="DF7048E3B4F74015BC8200BA8765958B2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character" w:customStyle="1" w:styleId="10">
    <w:name w:val="見出し 1 (文字)"/>
    <w:basedOn w:val="a0"/>
    <w:link w:val="1"/>
    <w:uiPriority w:val="9"/>
    <w:rsid w:val="009A693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a"/>
    <w:next w:val="a"/>
    <w:autoRedefine/>
    <w:uiPriority w:val="39"/>
    <w:semiHidden/>
    <w:qFormat/>
    <w:rsid w:val="009A6930"/>
    <w:pPr>
      <w:widowControl w:val="0"/>
      <w:spacing w:before="120" w:after="80" w:line="204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47BE0E2FB5AB425D98743BEF88B1B6F32">
    <w:name w:val="47BE0E2FB5AB425D98743BEF88B1B6F32"/>
    <w:rsid w:val="009A6930"/>
    <w:pPr>
      <w:tabs>
        <w:tab w:val="right" w:leader="dot" w:pos="9830"/>
      </w:tabs>
      <w:spacing w:after="0" w:line="204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17F2A3DA406240C6BA757B0EEEB64F141">
    <w:name w:val="17F2A3DA406240C6BA757B0EEEB64F141"/>
    <w:rsid w:val="009A6930"/>
    <w:pPr>
      <w:spacing w:after="80" w:line="204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4">
    <w:name w:val="1A413E59B5294DFCB02F1C306BA057CA4"/>
    <w:rsid w:val="009A6930"/>
    <w:pPr>
      <w:spacing w:before="120" w:after="80" w:line="204" w:lineRule="auto"/>
    </w:pPr>
    <w:rPr>
      <w:rFonts w:eastAsia="Meiryo U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A264-DE88-481D-ADF9-2D844BEB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3T06:14:00Z</dcterms:created>
  <dcterms:modified xsi:type="dcterms:W3CDTF">2019-05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